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7167" w14:textId="2D3904D8" w:rsidR="00C612C1" w:rsidRDefault="00F5751F" w:rsidP="00C467B4">
      <w:pPr>
        <w:pStyle w:val="Title"/>
        <w:jc w:val="both"/>
        <w:rPr>
          <w:b/>
          <w:color w:val="0070C0"/>
          <w:sz w:val="72"/>
          <w:szCs w:val="7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430ED2" wp14:editId="6FEAA1C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97280" cy="1280160"/>
            <wp:effectExtent l="0" t="0" r="7620" b="0"/>
            <wp:wrapSquare wrapText="bothSides"/>
            <wp:docPr id="199656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62025" name="Picture 199656202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2C1" w:rsidRPr="00C612C1">
        <w:rPr>
          <w:b/>
          <w:color w:val="0070C0"/>
          <w:sz w:val="72"/>
          <w:szCs w:val="72"/>
        </w:rPr>
        <w:t>Khant Zin Hein</w:t>
      </w:r>
      <w:r w:rsidR="001D3045">
        <w:rPr>
          <w:noProof/>
          <w:sz w:val="32"/>
          <w:szCs w:val="32"/>
        </w:rPr>
        <w:t xml:space="preserve">                                                                                                                    </w:t>
      </w:r>
      <w:r w:rsidR="001D3045">
        <w:rPr>
          <w:b/>
          <w:color w:val="0070C0"/>
          <w:sz w:val="72"/>
          <w:szCs w:val="72"/>
        </w:rPr>
        <w:t xml:space="preserve"> </w:t>
      </w:r>
    </w:p>
    <w:p w14:paraId="1CBD5D2A" w14:textId="33E9D910" w:rsidR="00C612C1" w:rsidRDefault="00C612C1" w:rsidP="00C467B4">
      <w:pPr>
        <w:jc w:val="both"/>
        <w:rPr>
          <w:sz w:val="40"/>
          <w:szCs w:val="40"/>
        </w:rPr>
      </w:pPr>
      <w:r>
        <w:rPr>
          <w:sz w:val="40"/>
          <w:szCs w:val="40"/>
        </w:rPr>
        <w:t>Junior Developer</w:t>
      </w:r>
    </w:p>
    <w:p w14:paraId="258C2D53" w14:textId="6DD7EC68" w:rsidR="00C612C1" w:rsidRDefault="00C612C1" w:rsidP="00C467B4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No.(</w:t>
      </w:r>
      <w:proofErr w:type="gramEnd"/>
      <w:r>
        <w:rPr>
          <w:sz w:val="32"/>
          <w:szCs w:val="32"/>
        </w:rPr>
        <w:t xml:space="preserve">186), Min Ye Kyaw Swar Street, Dalla, Yangon, </w:t>
      </w:r>
      <w:proofErr w:type="gramStart"/>
      <w:r>
        <w:rPr>
          <w:sz w:val="32"/>
          <w:szCs w:val="32"/>
        </w:rPr>
        <w:t>Myanmar(</w:t>
      </w:r>
      <w:proofErr w:type="gramEnd"/>
      <w:r>
        <w:rPr>
          <w:sz w:val="32"/>
          <w:szCs w:val="32"/>
        </w:rPr>
        <w:t>Burma) |</w:t>
      </w:r>
    </w:p>
    <w:p w14:paraId="267AA322" w14:textId="77777777" w:rsidR="00F46DA9" w:rsidRDefault="001D3045" w:rsidP="00F46DA9">
      <w:pPr>
        <w:rPr>
          <w:sz w:val="32"/>
          <w:szCs w:val="32"/>
        </w:rPr>
      </w:pPr>
      <w:hyperlink r:id="rId7" w:history="1">
        <w:r w:rsidRPr="00651703">
          <w:rPr>
            <w:rStyle w:val="Hyperlink"/>
            <w:sz w:val="32"/>
            <w:szCs w:val="32"/>
          </w:rPr>
          <w:t>heinkhantzin0@gmail.com</w:t>
        </w:r>
      </w:hyperlink>
      <w:r w:rsidR="00C612C1">
        <w:rPr>
          <w:sz w:val="32"/>
          <w:szCs w:val="32"/>
        </w:rPr>
        <w:t xml:space="preserve"> | +959-958822371</w:t>
      </w:r>
      <w:r w:rsidR="00F46DA9">
        <w:rPr>
          <w:sz w:val="32"/>
          <w:szCs w:val="32"/>
        </w:rPr>
        <w:t xml:space="preserve"> | </w:t>
      </w:r>
    </w:p>
    <w:p w14:paraId="64E59AA0" w14:textId="56D43824" w:rsidR="00F46DA9" w:rsidRDefault="00F46DA9" w:rsidP="00F46DA9">
      <w:pPr>
        <w:rPr>
          <w:sz w:val="32"/>
          <w:szCs w:val="32"/>
        </w:rPr>
      </w:pPr>
      <w:r>
        <w:rPr>
          <w:sz w:val="32"/>
          <w:szCs w:val="32"/>
        </w:rPr>
        <w:t xml:space="preserve">Portfolio Link – </w:t>
      </w:r>
      <w:r w:rsidRPr="007E4528">
        <w:rPr>
          <w:sz w:val="32"/>
          <w:szCs w:val="32"/>
        </w:rPr>
        <w:t>https://portfolioupdate-1pzi.onrender.com/</w:t>
      </w:r>
    </w:p>
    <w:p w14:paraId="6E4FCA82" w14:textId="49D111F6" w:rsidR="00C612C1" w:rsidRDefault="00F46DA9" w:rsidP="00F46DA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Link – </w:t>
      </w:r>
      <w:hyperlink r:id="rId8" w:history="1">
        <w:r w:rsidRPr="0048387C">
          <w:rPr>
            <w:rStyle w:val="Hyperlink"/>
            <w:sz w:val="32"/>
            <w:szCs w:val="32"/>
          </w:rPr>
          <w:t>https://github.com/Khantzinhrin</w:t>
        </w:r>
      </w:hyperlink>
    </w:p>
    <w:p w14:paraId="67D5DB60" w14:textId="294BED52" w:rsidR="005C5E9F" w:rsidRDefault="00C612C1" w:rsidP="00C467B4">
      <w:pPr>
        <w:pStyle w:val="IntenseQuote"/>
        <w:ind w:left="0"/>
        <w:jc w:val="both"/>
        <w:rPr>
          <w:rFonts w:asciiTheme="majorHAnsi" w:hAnsiTheme="majorHAnsi"/>
          <w:sz w:val="56"/>
          <w:szCs w:val="56"/>
        </w:rPr>
      </w:pPr>
      <w:r w:rsidRPr="001D3045">
        <w:rPr>
          <w:rFonts w:asciiTheme="majorHAnsi" w:hAnsiTheme="majorHAnsi"/>
          <w:sz w:val="56"/>
          <w:szCs w:val="56"/>
        </w:rPr>
        <w:t>Profil</w:t>
      </w:r>
      <w:r w:rsidR="005C5E9F">
        <w:rPr>
          <w:rFonts w:asciiTheme="majorHAnsi" w:hAnsiTheme="majorHAnsi"/>
          <w:sz w:val="56"/>
          <w:szCs w:val="56"/>
        </w:rPr>
        <w:t>e</w:t>
      </w:r>
    </w:p>
    <w:p w14:paraId="18FA2C46" w14:textId="4C19012E" w:rsidR="005C5E9F" w:rsidRDefault="005C5E9F" w:rsidP="00C467B4">
      <w:pPr>
        <w:rPr>
          <w:sz w:val="32"/>
          <w:szCs w:val="32"/>
        </w:rPr>
      </w:pPr>
      <w:r w:rsidRPr="005C5E9F">
        <w:rPr>
          <w:sz w:val="32"/>
          <w:szCs w:val="32"/>
        </w:rPr>
        <w:t xml:space="preserve">I'm an </w:t>
      </w:r>
      <w:r w:rsidRPr="005C5E9F">
        <w:rPr>
          <w:b/>
          <w:bCs/>
          <w:sz w:val="32"/>
          <w:szCs w:val="32"/>
        </w:rPr>
        <w:t>experienced Web Developer</w:t>
      </w:r>
      <w:r w:rsidRPr="005C5E9F">
        <w:rPr>
          <w:sz w:val="32"/>
          <w:szCs w:val="32"/>
        </w:rPr>
        <w:t xml:space="preserve"> adept in all stages of advanced web development, from designing robust systems to detailed testing and maintenance. My technical background includes a diverse skill set in </w:t>
      </w:r>
      <w:r w:rsidRPr="005C5E9F">
        <w:rPr>
          <w:b/>
          <w:bCs/>
          <w:sz w:val="32"/>
          <w:szCs w:val="32"/>
        </w:rPr>
        <w:t>Java</w:t>
      </w:r>
      <w:r w:rsidRPr="005C5E9F">
        <w:rPr>
          <w:sz w:val="32"/>
          <w:szCs w:val="32"/>
        </w:rPr>
        <w:t xml:space="preserve">, </w:t>
      </w:r>
      <w:r w:rsidRPr="005C5E9F">
        <w:rPr>
          <w:b/>
          <w:bCs/>
          <w:sz w:val="32"/>
          <w:szCs w:val="32"/>
        </w:rPr>
        <w:t>JavaScript</w:t>
      </w:r>
      <w:r w:rsidRPr="005C5E9F">
        <w:rPr>
          <w:sz w:val="32"/>
          <w:szCs w:val="32"/>
        </w:rPr>
        <w:t xml:space="preserve">, </w:t>
      </w:r>
      <w:r w:rsidRPr="005C5E9F">
        <w:rPr>
          <w:b/>
          <w:bCs/>
          <w:sz w:val="32"/>
          <w:szCs w:val="32"/>
        </w:rPr>
        <w:t>React</w:t>
      </w:r>
      <w:r w:rsidRPr="005C5E9F">
        <w:rPr>
          <w:sz w:val="32"/>
          <w:szCs w:val="32"/>
        </w:rPr>
        <w:t xml:space="preserve">, </w:t>
      </w:r>
      <w:r w:rsidRPr="005C5E9F">
        <w:rPr>
          <w:b/>
          <w:bCs/>
          <w:sz w:val="32"/>
          <w:szCs w:val="32"/>
        </w:rPr>
        <w:t>HTML</w:t>
      </w:r>
      <w:r w:rsidRPr="005C5E9F">
        <w:rPr>
          <w:sz w:val="32"/>
          <w:szCs w:val="32"/>
        </w:rPr>
        <w:t xml:space="preserve">, </w:t>
      </w:r>
      <w:r w:rsidRPr="005C5E9F">
        <w:rPr>
          <w:b/>
          <w:bCs/>
          <w:sz w:val="32"/>
          <w:szCs w:val="32"/>
        </w:rPr>
        <w:t>CSS</w:t>
      </w:r>
      <w:r w:rsidRPr="005C5E9F">
        <w:rPr>
          <w:sz w:val="32"/>
          <w:szCs w:val="32"/>
        </w:rPr>
        <w:t xml:space="preserve">, and </w:t>
      </w:r>
      <w:r w:rsidRPr="005C5E9F">
        <w:rPr>
          <w:b/>
          <w:bCs/>
          <w:sz w:val="32"/>
          <w:szCs w:val="32"/>
        </w:rPr>
        <w:t>SQL Server</w:t>
      </w:r>
      <w:r w:rsidRPr="005C5E9F">
        <w:rPr>
          <w:sz w:val="32"/>
          <w:szCs w:val="32"/>
        </w:rPr>
        <w:t xml:space="preserve">, allowing me to build high-quality, scalable web solutions. I'm deeply committed to creating excellent </w:t>
      </w:r>
      <w:r w:rsidRPr="005C5E9F">
        <w:rPr>
          <w:b/>
          <w:bCs/>
          <w:sz w:val="32"/>
          <w:szCs w:val="32"/>
        </w:rPr>
        <w:t>user interfaces</w:t>
      </w:r>
      <w:r w:rsidRPr="005C5E9F">
        <w:rPr>
          <w:sz w:val="32"/>
          <w:szCs w:val="32"/>
        </w:rPr>
        <w:t xml:space="preserve"> and am a firm believer in the power of </w:t>
      </w:r>
      <w:r w:rsidRPr="005C5E9F">
        <w:rPr>
          <w:b/>
          <w:bCs/>
          <w:sz w:val="32"/>
          <w:szCs w:val="32"/>
        </w:rPr>
        <w:t>teamwork</w:t>
      </w:r>
      <w:r w:rsidRPr="005C5E9F">
        <w:rPr>
          <w:sz w:val="32"/>
          <w:szCs w:val="32"/>
        </w:rPr>
        <w:t xml:space="preserve">. I thrive on </w:t>
      </w:r>
      <w:r w:rsidRPr="005C5E9F">
        <w:rPr>
          <w:b/>
          <w:bCs/>
          <w:sz w:val="32"/>
          <w:szCs w:val="32"/>
        </w:rPr>
        <w:t>problem-solving</w:t>
      </w:r>
      <w:r w:rsidRPr="005C5E9F">
        <w:rPr>
          <w:sz w:val="32"/>
          <w:szCs w:val="32"/>
        </w:rPr>
        <w:t xml:space="preserve">, eagerly seek out new ideas, and maintain a </w:t>
      </w:r>
      <w:r w:rsidRPr="005C5E9F">
        <w:rPr>
          <w:b/>
          <w:bCs/>
          <w:sz w:val="32"/>
          <w:szCs w:val="32"/>
        </w:rPr>
        <w:t>passionate, eager-to-learn</w:t>
      </w:r>
      <w:r w:rsidRPr="005C5E9F">
        <w:rPr>
          <w:sz w:val="32"/>
          <w:szCs w:val="32"/>
        </w:rPr>
        <w:t xml:space="preserve"> approach to every project.</w:t>
      </w:r>
    </w:p>
    <w:p w14:paraId="5DC9E29D" w14:textId="5E983120" w:rsidR="00F37AB7" w:rsidRDefault="00F37AB7" w:rsidP="00C467B4">
      <w:pPr>
        <w:pStyle w:val="IntenseQuote"/>
        <w:ind w:left="0"/>
        <w:jc w:val="left"/>
        <w:rPr>
          <w:sz w:val="56"/>
          <w:szCs w:val="56"/>
        </w:rPr>
      </w:pPr>
      <w:r>
        <w:rPr>
          <w:sz w:val="56"/>
          <w:szCs w:val="56"/>
        </w:rPr>
        <w:t>Experience</w:t>
      </w:r>
    </w:p>
    <w:p w14:paraId="3604BB11" w14:textId="77777777" w:rsidR="00F37AB7" w:rsidRPr="00F37AB7" w:rsidRDefault="00F37AB7" w:rsidP="00C467B4">
      <w:p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Method Flow — Educational Q&amp;A Platform (PHP, Tailwind CSS, MySQL)</w:t>
      </w:r>
      <w:r w:rsidRPr="00F37AB7">
        <w:rPr>
          <w:b/>
          <w:bCs/>
          <w:sz w:val="32"/>
          <w:szCs w:val="32"/>
        </w:rPr>
        <w:br/>
      </w:r>
      <w:r w:rsidRPr="00F37AB7">
        <w:rPr>
          <w:b/>
          <w:bCs/>
          <w:i/>
          <w:iCs/>
          <w:sz w:val="32"/>
          <w:szCs w:val="32"/>
        </w:rPr>
        <w:t>2024 – Present</w:t>
      </w:r>
    </w:p>
    <w:p w14:paraId="6E89505E" w14:textId="77777777" w:rsidR="00F37AB7" w:rsidRPr="00F37AB7" w:rsidRDefault="00F37AB7" w:rsidP="00C467B4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Developed a website similar to Stack Overflow for students to post and discuss academic questions.</w:t>
      </w:r>
    </w:p>
    <w:p w14:paraId="24DD1425" w14:textId="77777777" w:rsidR="00F37AB7" w:rsidRPr="00F37AB7" w:rsidRDefault="00F37AB7" w:rsidP="00C467B4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 xml:space="preserve">Implemented user authentication, login/signup, and password reset (with token and </w:t>
      </w:r>
      <w:proofErr w:type="spellStart"/>
      <w:r w:rsidRPr="00F37AB7">
        <w:rPr>
          <w:b/>
          <w:bCs/>
          <w:sz w:val="32"/>
          <w:szCs w:val="32"/>
        </w:rPr>
        <w:t>PHPMailer</w:t>
      </w:r>
      <w:proofErr w:type="spellEnd"/>
      <w:r w:rsidRPr="00F37AB7">
        <w:rPr>
          <w:b/>
          <w:bCs/>
          <w:sz w:val="32"/>
          <w:szCs w:val="32"/>
        </w:rPr>
        <w:t>).</w:t>
      </w:r>
    </w:p>
    <w:p w14:paraId="505A9BCB" w14:textId="77777777" w:rsidR="00F37AB7" w:rsidRPr="00F37AB7" w:rsidRDefault="00F37AB7" w:rsidP="00C467B4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Built voting and commenting systems using controller-based backend structure.</w:t>
      </w:r>
    </w:p>
    <w:p w14:paraId="3F17981B" w14:textId="77777777" w:rsidR="00F37AB7" w:rsidRPr="00F37AB7" w:rsidRDefault="00F37AB7" w:rsidP="00C467B4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Managed question display, tag filtering, and profile integration for user identity on posts.</w:t>
      </w:r>
    </w:p>
    <w:p w14:paraId="07332A17" w14:textId="77777777" w:rsidR="00F37AB7" w:rsidRPr="00F37AB7" w:rsidRDefault="00F37AB7" w:rsidP="00C467B4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Used Aiven cloud server for secure data storage and local database for performance optimization.</w:t>
      </w:r>
    </w:p>
    <w:p w14:paraId="08003FFD" w14:textId="77777777" w:rsidR="00F32735" w:rsidRDefault="00F37AB7" w:rsidP="00C467B4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lastRenderedPageBreak/>
        <w:t>Designed UI with Tailwind CSS and ensured responsive, modern layouts</w:t>
      </w:r>
      <w:r>
        <w:rPr>
          <w:b/>
          <w:bCs/>
          <w:sz w:val="32"/>
          <w:szCs w:val="32"/>
        </w:rPr>
        <w:t>.</w:t>
      </w:r>
    </w:p>
    <w:p w14:paraId="0CFD7350" w14:textId="26426A30" w:rsidR="00FB6079" w:rsidRPr="008F6473" w:rsidRDefault="008F6473" w:rsidP="008F6473">
      <w:pPr>
        <w:rPr>
          <w:b/>
          <w:bCs/>
          <w:sz w:val="32"/>
          <w:szCs w:val="32"/>
        </w:rPr>
      </w:pPr>
      <w:r>
        <w:pict w14:anchorId="56BD43F2">
          <v:rect id="_x0000_i1035" style="width:0;height:1.5pt" o:hralign="center" o:hrstd="t" o:hr="t" fillcolor="#a0a0a0" stroked="f"/>
        </w:pict>
      </w:r>
    </w:p>
    <w:p w14:paraId="22495511" w14:textId="49D192F9" w:rsidR="00F37AB7" w:rsidRPr="00F37AB7" w:rsidRDefault="00F37AB7" w:rsidP="00EC3A8A">
      <w:p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Hotel Management System (HMS)</w:t>
      </w:r>
      <w:r w:rsidRPr="00F37AB7">
        <w:rPr>
          <w:b/>
          <w:bCs/>
          <w:sz w:val="32"/>
          <w:szCs w:val="32"/>
        </w:rPr>
        <w:br/>
      </w:r>
      <w:r w:rsidRPr="00F37AB7">
        <w:rPr>
          <w:b/>
          <w:bCs/>
          <w:i/>
          <w:iCs/>
          <w:sz w:val="32"/>
          <w:szCs w:val="32"/>
        </w:rPr>
        <w:t>Java | JavaFX | Scene Builder | SQL | Git</w:t>
      </w:r>
    </w:p>
    <w:p w14:paraId="725122F9" w14:textId="77777777" w:rsidR="00F37AB7" w:rsidRPr="00F37AB7" w:rsidRDefault="00F37AB7" w:rsidP="00C467B4">
      <w:pPr>
        <w:numPr>
          <w:ilvl w:val="0"/>
          <w:numId w:val="3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Developed a desktop-based hotel management application for managing bookings, rooms, and customers.</w:t>
      </w:r>
    </w:p>
    <w:p w14:paraId="2DB79455" w14:textId="77777777" w:rsidR="00F37AB7" w:rsidRPr="00F37AB7" w:rsidRDefault="00F37AB7" w:rsidP="00C467B4">
      <w:pPr>
        <w:numPr>
          <w:ilvl w:val="0"/>
          <w:numId w:val="3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Designed an interactive GUI using JavaFX Scene Builder for better user experience.</w:t>
      </w:r>
    </w:p>
    <w:p w14:paraId="76C24DAD" w14:textId="77777777" w:rsidR="00F37AB7" w:rsidRPr="00F37AB7" w:rsidRDefault="00F37AB7" w:rsidP="00C467B4">
      <w:pPr>
        <w:numPr>
          <w:ilvl w:val="0"/>
          <w:numId w:val="3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Implemented CRUD operations for rooms, guests, and staff records.</w:t>
      </w:r>
    </w:p>
    <w:p w14:paraId="172AED05" w14:textId="77777777" w:rsidR="00F37AB7" w:rsidRPr="00F37AB7" w:rsidRDefault="00F37AB7" w:rsidP="00C467B4">
      <w:pPr>
        <w:numPr>
          <w:ilvl w:val="0"/>
          <w:numId w:val="3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Integrated SQL database for data persistence and efficient query handling.</w:t>
      </w:r>
    </w:p>
    <w:p w14:paraId="64D3A65E" w14:textId="77777777" w:rsidR="00F37AB7" w:rsidRPr="00F37AB7" w:rsidRDefault="00F37AB7" w:rsidP="00C467B4">
      <w:pPr>
        <w:numPr>
          <w:ilvl w:val="0"/>
          <w:numId w:val="3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Managed source code with Git for version control and team collaboration.</w:t>
      </w:r>
    </w:p>
    <w:p w14:paraId="2ABC49E0" w14:textId="526C922A" w:rsidR="00F32735" w:rsidRPr="00F37AB7" w:rsidRDefault="00000000" w:rsidP="00C467B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264AE53E">
          <v:rect id="_x0000_i1025" style="width:0;height:1.5pt" o:hralign="center" o:hrstd="t" o:hr="t" fillcolor="#a0a0a0" stroked="f"/>
        </w:pict>
      </w:r>
    </w:p>
    <w:p w14:paraId="392E04B6" w14:textId="77777777" w:rsidR="00F37AB7" w:rsidRPr="00F37AB7" w:rsidRDefault="00F37AB7" w:rsidP="00C467B4">
      <w:p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Car Renting System</w:t>
      </w:r>
      <w:r w:rsidRPr="00F37AB7">
        <w:rPr>
          <w:b/>
          <w:bCs/>
          <w:sz w:val="32"/>
          <w:szCs w:val="32"/>
        </w:rPr>
        <w:br/>
      </w:r>
      <w:r w:rsidRPr="00F37AB7">
        <w:rPr>
          <w:b/>
          <w:bCs/>
          <w:i/>
          <w:iCs/>
          <w:sz w:val="32"/>
          <w:szCs w:val="32"/>
        </w:rPr>
        <w:t>Java | JavaFX | Scene Builder | SQL | Git</w:t>
      </w:r>
    </w:p>
    <w:p w14:paraId="357797A1" w14:textId="77777777" w:rsidR="00F37AB7" w:rsidRPr="00F37AB7" w:rsidRDefault="00F37AB7" w:rsidP="00C467B4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Created a car rental system to manage vehicle booking, returning, and tracking.</w:t>
      </w:r>
    </w:p>
    <w:p w14:paraId="4800C957" w14:textId="77777777" w:rsidR="00F37AB7" w:rsidRPr="00F37AB7" w:rsidRDefault="00F37AB7" w:rsidP="00C467B4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Applied stored procedures and SQL queries for payment, rent duration, and car validation logic.</w:t>
      </w:r>
    </w:p>
    <w:p w14:paraId="6138DDE1" w14:textId="77777777" w:rsidR="00F37AB7" w:rsidRPr="00F37AB7" w:rsidRDefault="00F37AB7" w:rsidP="00C467B4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Linked multiple entities such as Car, Car Type, Brand, and Photos tables for relational accuracy.</w:t>
      </w:r>
    </w:p>
    <w:p w14:paraId="5DA4E152" w14:textId="77777777" w:rsidR="00F37AB7" w:rsidRPr="00F37AB7" w:rsidRDefault="00F37AB7" w:rsidP="00C467B4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Designed a dynamic and responsive UI using Scene Builder.</w:t>
      </w:r>
    </w:p>
    <w:p w14:paraId="1964E5CD" w14:textId="77777777" w:rsidR="00F37AB7" w:rsidRDefault="00F37AB7" w:rsidP="00C467B4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Utilized Git for project version control and collaborative updates.</w:t>
      </w:r>
    </w:p>
    <w:p w14:paraId="19AB1EF7" w14:textId="5F04B3A4" w:rsidR="00F37AB7" w:rsidRPr="00F37AB7" w:rsidRDefault="00000000" w:rsidP="00C467B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7E97A331">
          <v:rect id="_x0000_i1026" style="width:0;height:1.5pt" o:hralign="center" o:hrstd="t" o:hr="t" fillcolor="#a0a0a0" stroked="f"/>
        </w:pict>
      </w:r>
    </w:p>
    <w:p w14:paraId="2D869C40" w14:textId="77777777" w:rsidR="00F37AB7" w:rsidRPr="00F37AB7" w:rsidRDefault="00F37AB7" w:rsidP="00C467B4">
      <w:p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Product Trading Assistant — Mel Sok, Thailand</w:t>
      </w:r>
      <w:r w:rsidRPr="00F37AB7">
        <w:rPr>
          <w:b/>
          <w:bCs/>
          <w:sz w:val="32"/>
          <w:szCs w:val="32"/>
        </w:rPr>
        <w:br/>
      </w:r>
      <w:r w:rsidRPr="00F37AB7">
        <w:rPr>
          <w:b/>
          <w:bCs/>
          <w:i/>
          <w:iCs/>
          <w:sz w:val="32"/>
          <w:szCs w:val="32"/>
        </w:rPr>
        <w:t>Jan 2023 – Dec 2023</w:t>
      </w:r>
    </w:p>
    <w:p w14:paraId="20251154" w14:textId="77777777" w:rsidR="00F37AB7" w:rsidRPr="00F37AB7" w:rsidRDefault="00F37AB7" w:rsidP="00C467B4">
      <w:pPr>
        <w:numPr>
          <w:ilvl w:val="0"/>
          <w:numId w:val="5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Assisted mothers in cross-border product trading between Thailand and Myanmar.</w:t>
      </w:r>
    </w:p>
    <w:p w14:paraId="49168155" w14:textId="77777777" w:rsidR="00F37AB7" w:rsidRPr="00F37AB7" w:rsidRDefault="00F37AB7" w:rsidP="00C467B4">
      <w:pPr>
        <w:numPr>
          <w:ilvl w:val="0"/>
          <w:numId w:val="5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Purchased and managed clothing and food items for resale in Myanmar.</w:t>
      </w:r>
    </w:p>
    <w:p w14:paraId="7F6C6E18" w14:textId="77777777" w:rsidR="00F37AB7" w:rsidRPr="00F37AB7" w:rsidRDefault="00F37AB7" w:rsidP="00C467B4">
      <w:pPr>
        <w:numPr>
          <w:ilvl w:val="0"/>
          <w:numId w:val="5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Oversaw transportation, delivery, and product organization across Thai markets.</w:t>
      </w:r>
    </w:p>
    <w:p w14:paraId="7B3525B6" w14:textId="19A3A526" w:rsidR="00F37AB7" w:rsidRPr="00F37AB7" w:rsidRDefault="00F37AB7" w:rsidP="00C467B4">
      <w:pPr>
        <w:numPr>
          <w:ilvl w:val="0"/>
          <w:numId w:val="5"/>
        </w:numPr>
        <w:rPr>
          <w:b/>
          <w:bCs/>
          <w:sz w:val="32"/>
          <w:szCs w:val="32"/>
        </w:rPr>
      </w:pPr>
      <w:r w:rsidRPr="00F37AB7">
        <w:rPr>
          <w:b/>
          <w:bCs/>
          <w:sz w:val="32"/>
          <w:szCs w:val="32"/>
        </w:rPr>
        <w:t>Developed strong coordination, problem-solving, and time management skills in a real business environment.</w:t>
      </w:r>
    </w:p>
    <w:p w14:paraId="145225DA" w14:textId="347AD8A4" w:rsidR="001D3045" w:rsidRDefault="001D3045" w:rsidP="00C467B4">
      <w:pPr>
        <w:pStyle w:val="IntenseQuote"/>
        <w:ind w:left="0"/>
        <w:jc w:val="left"/>
        <w:rPr>
          <w:sz w:val="56"/>
          <w:szCs w:val="56"/>
        </w:rPr>
      </w:pPr>
      <w:r w:rsidRPr="001D3045">
        <w:rPr>
          <w:sz w:val="56"/>
          <w:szCs w:val="56"/>
        </w:rPr>
        <w:t>Education</w:t>
      </w:r>
    </w:p>
    <w:p w14:paraId="3F738E7C" w14:textId="71A71BD9" w:rsidR="001D3045" w:rsidRDefault="001D3045" w:rsidP="00C467B4">
      <w:pPr>
        <w:rPr>
          <w:sz w:val="32"/>
          <w:szCs w:val="32"/>
        </w:rPr>
      </w:pPr>
      <w:r>
        <w:rPr>
          <w:sz w:val="32"/>
          <w:szCs w:val="32"/>
        </w:rPr>
        <w:lastRenderedPageBreak/>
        <w:t>GED</w:t>
      </w:r>
      <w:r w:rsidR="00314FC0">
        <w:rPr>
          <w:sz w:val="32"/>
          <w:szCs w:val="32"/>
        </w:rPr>
        <w:t xml:space="preserve"> </w:t>
      </w:r>
      <w:r>
        <w:rPr>
          <w:sz w:val="32"/>
          <w:szCs w:val="32"/>
        </w:rPr>
        <w:t>(General Education Developme</w:t>
      </w:r>
      <w:r w:rsidR="00DD146D">
        <w:rPr>
          <w:sz w:val="32"/>
          <w:szCs w:val="32"/>
        </w:rPr>
        <w:t>n</w:t>
      </w:r>
      <w:r>
        <w:rPr>
          <w:sz w:val="32"/>
          <w:szCs w:val="32"/>
        </w:rPr>
        <w:t>t),</w:t>
      </w:r>
      <w:r w:rsidR="00314FC0">
        <w:rPr>
          <w:sz w:val="32"/>
          <w:szCs w:val="32"/>
        </w:rPr>
        <w:t xml:space="preserve"> </w:t>
      </w:r>
      <w:r>
        <w:rPr>
          <w:sz w:val="32"/>
          <w:szCs w:val="32"/>
        </w:rPr>
        <w:t>FE</w:t>
      </w:r>
      <w:r w:rsidR="00314FC0">
        <w:rPr>
          <w:sz w:val="32"/>
          <w:szCs w:val="32"/>
        </w:rPr>
        <w:t xml:space="preserve"> </w:t>
      </w:r>
      <w:r>
        <w:rPr>
          <w:sz w:val="32"/>
          <w:szCs w:val="32"/>
        </w:rPr>
        <w:t>(Fundamental Engineering)</w:t>
      </w:r>
      <w:r w:rsidR="00DD146D">
        <w:rPr>
          <w:sz w:val="32"/>
          <w:szCs w:val="32"/>
        </w:rPr>
        <w:t>,</w:t>
      </w:r>
      <w:r w:rsidR="00314FC0">
        <w:rPr>
          <w:sz w:val="32"/>
          <w:szCs w:val="32"/>
        </w:rPr>
        <w:t xml:space="preserve"> </w:t>
      </w:r>
      <w:r w:rsidR="00DD146D">
        <w:rPr>
          <w:sz w:val="32"/>
          <w:szCs w:val="32"/>
        </w:rPr>
        <w:t>Diploma in It</w:t>
      </w:r>
      <w:r w:rsidR="00314FC0">
        <w:rPr>
          <w:sz w:val="32"/>
          <w:szCs w:val="32"/>
        </w:rPr>
        <w:t xml:space="preserve"> </w:t>
      </w:r>
      <w:r w:rsidR="00DD146D">
        <w:rPr>
          <w:sz w:val="32"/>
          <w:szCs w:val="32"/>
        </w:rPr>
        <w:t>(From Metro IT and Japanese Language Centre),</w:t>
      </w:r>
      <w:r w:rsidR="00314FC0">
        <w:rPr>
          <w:sz w:val="32"/>
          <w:szCs w:val="32"/>
        </w:rPr>
        <w:t xml:space="preserve"> </w:t>
      </w:r>
      <w:r w:rsidR="00DD146D">
        <w:rPr>
          <w:sz w:val="32"/>
          <w:szCs w:val="32"/>
        </w:rPr>
        <w:t>JLPT N3,</w:t>
      </w:r>
      <w:r w:rsidR="00314FC0">
        <w:rPr>
          <w:sz w:val="32"/>
          <w:szCs w:val="32"/>
        </w:rPr>
        <w:t xml:space="preserve"> </w:t>
      </w:r>
      <w:r w:rsidR="00DD146D">
        <w:rPr>
          <w:sz w:val="32"/>
          <w:szCs w:val="32"/>
        </w:rPr>
        <w:t>Upper Intermediate English Level</w:t>
      </w:r>
    </w:p>
    <w:p w14:paraId="589D0017" w14:textId="365D16DD" w:rsidR="001D3045" w:rsidRDefault="001D3045" w:rsidP="00C467B4">
      <w:pPr>
        <w:pStyle w:val="IntenseQuote"/>
        <w:ind w:left="0"/>
        <w:jc w:val="left"/>
        <w:rPr>
          <w:sz w:val="56"/>
          <w:szCs w:val="56"/>
        </w:rPr>
      </w:pPr>
      <w:r>
        <w:rPr>
          <w:sz w:val="56"/>
          <w:szCs w:val="56"/>
        </w:rPr>
        <w:t>Technical Skill</w:t>
      </w:r>
    </w:p>
    <w:p w14:paraId="1C661875" w14:textId="1A742955" w:rsidR="005C5E9F" w:rsidRPr="001D3045" w:rsidRDefault="001D3045" w:rsidP="00C467B4">
      <w:pPr>
        <w:rPr>
          <w:sz w:val="32"/>
          <w:szCs w:val="32"/>
        </w:rPr>
      </w:pPr>
      <w:r>
        <w:rPr>
          <w:sz w:val="32"/>
          <w:szCs w:val="32"/>
        </w:rPr>
        <w:t>Java,</w:t>
      </w:r>
      <w:r w:rsidR="00314FC0">
        <w:rPr>
          <w:sz w:val="32"/>
          <w:szCs w:val="32"/>
        </w:rPr>
        <w:t xml:space="preserve"> </w:t>
      </w:r>
      <w:r>
        <w:rPr>
          <w:sz w:val="32"/>
          <w:szCs w:val="32"/>
        </w:rPr>
        <w:t>MySQL,</w:t>
      </w:r>
      <w:r w:rsidR="00314FC0">
        <w:rPr>
          <w:sz w:val="32"/>
          <w:szCs w:val="32"/>
        </w:rPr>
        <w:t xml:space="preserve"> </w:t>
      </w:r>
      <w:r>
        <w:rPr>
          <w:sz w:val="32"/>
          <w:szCs w:val="32"/>
        </w:rPr>
        <w:t>JavaScript,</w:t>
      </w:r>
      <w:r w:rsidR="00314FC0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React</w:t>
      </w:r>
      <w:r w:rsidR="00F37AB7">
        <w:rPr>
          <w:sz w:val="32"/>
          <w:szCs w:val="32"/>
        </w:rPr>
        <w:t xml:space="preserve"> ,</w:t>
      </w:r>
      <w:proofErr w:type="gramEnd"/>
      <w:r w:rsidR="00F37AB7">
        <w:rPr>
          <w:sz w:val="32"/>
          <w:szCs w:val="32"/>
        </w:rPr>
        <w:t xml:space="preserve"> PHP</w:t>
      </w:r>
      <w:r>
        <w:rPr>
          <w:sz w:val="32"/>
          <w:szCs w:val="32"/>
        </w:rPr>
        <w:t>,</w:t>
      </w:r>
      <w:r w:rsidR="00314FC0">
        <w:rPr>
          <w:sz w:val="32"/>
          <w:szCs w:val="32"/>
        </w:rPr>
        <w:t xml:space="preserve"> </w:t>
      </w:r>
      <w:r w:rsidR="00DD146D">
        <w:rPr>
          <w:sz w:val="32"/>
          <w:szCs w:val="32"/>
        </w:rPr>
        <w:t>Html,</w:t>
      </w:r>
      <w:r w:rsidR="00314FC0">
        <w:rPr>
          <w:sz w:val="32"/>
          <w:szCs w:val="32"/>
        </w:rPr>
        <w:t xml:space="preserve"> </w:t>
      </w:r>
      <w:r w:rsidR="00DD146D">
        <w:rPr>
          <w:sz w:val="32"/>
          <w:szCs w:val="32"/>
        </w:rPr>
        <w:t>CSS,</w:t>
      </w:r>
      <w:r w:rsidR="00314FC0">
        <w:rPr>
          <w:sz w:val="32"/>
          <w:szCs w:val="32"/>
        </w:rPr>
        <w:t xml:space="preserve"> </w:t>
      </w:r>
      <w:proofErr w:type="spellStart"/>
      <w:r w:rsidR="00F37AB7">
        <w:rPr>
          <w:sz w:val="32"/>
          <w:szCs w:val="32"/>
        </w:rPr>
        <w:t>Tailwindcss</w:t>
      </w:r>
      <w:proofErr w:type="spellEnd"/>
      <w:r w:rsidR="00F37AB7">
        <w:rPr>
          <w:sz w:val="32"/>
          <w:szCs w:val="32"/>
        </w:rPr>
        <w:t xml:space="preserve">, </w:t>
      </w:r>
      <w:r w:rsidR="00DD146D">
        <w:rPr>
          <w:sz w:val="32"/>
          <w:szCs w:val="32"/>
        </w:rPr>
        <w:t>Ai prompt Engineering</w:t>
      </w:r>
    </w:p>
    <w:sectPr w:rsidR="005C5E9F" w:rsidRPr="001D3045" w:rsidSect="00C612C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A17"/>
    <w:multiLevelType w:val="multilevel"/>
    <w:tmpl w:val="D75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A12B8"/>
    <w:multiLevelType w:val="multilevel"/>
    <w:tmpl w:val="B67C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605DD"/>
    <w:multiLevelType w:val="multilevel"/>
    <w:tmpl w:val="195A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1314F9"/>
    <w:multiLevelType w:val="multilevel"/>
    <w:tmpl w:val="A062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280B65"/>
    <w:multiLevelType w:val="multilevel"/>
    <w:tmpl w:val="B31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2206811">
    <w:abstractNumId w:val="0"/>
  </w:num>
  <w:num w:numId="2" w16cid:durableId="544677938">
    <w:abstractNumId w:val="3"/>
  </w:num>
  <w:num w:numId="3" w16cid:durableId="1200974132">
    <w:abstractNumId w:val="4"/>
  </w:num>
  <w:num w:numId="4" w16cid:durableId="1386220543">
    <w:abstractNumId w:val="2"/>
  </w:num>
  <w:num w:numId="5" w16cid:durableId="1094203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C1"/>
    <w:rsid w:val="00136A56"/>
    <w:rsid w:val="001D3045"/>
    <w:rsid w:val="0026568D"/>
    <w:rsid w:val="00314FC0"/>
    <w:rsid w:val="00373B9D"/>
    <w:rsid w:val="003A6A49"/>
    <w:rsid w:val="004234CA"/>
    <w:rsid w:val="00580569"/>
    <w:rsid w:val="005C5E9F"/>
    <w:rsid w:val="006110A4"/>
    <w:rsid w:val="006627DE"/>
    <w:rsid w:val="00725193"/>
    <w:rsid w:val="007E4528"/>
    <w:rsid w:val="008C6B61"/>
    <w:rsid w:val="008F6473"/>
    <w:rsid w:val="00910B8C"/>
    <w:rsid w:val="00913FAB"/>
    <w:rsid w:val="00A5270A"/>
    <w:rsid w:val="00B83389"/>
    <w:rsid w:val="00C467B4"/>
    <w:rsid w:val="00C612C1"/>
    <w:rsid w:val="00C81157"/>
    <w:rsid w:val="00DD146D"/>
    <w:rsid w:val="00EC3A8A"/>
    <w:rsid w:val="00F32735"/>
    <w:rsid w:val="00F37AB7"/>
    <w:rsid w:val="00F46DA9"/>
    <w:rsid w:val="00F5751F"/>
    <w:rsid w:val="00FB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DD9DE"/>
  <w15:chartTrackingRefBased/>
  <w15:docId w15:val="{F8846F96-0327-4927-81C3-32336091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473"/>
  </w:style>
  <w:style w:type="paragraph" w:styleId="Heading1">
    <w:name w:val="heading 1"/>
    <w:basedOn w:val="Normal"/>
    <w:next w:val="Normal"/>
    <w:link w:val="Heading1Char"/>
    <w:uiPriority w:val="9"/>
    <w:qFormat/>
    <w:rsid w:val="00C61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2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672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2C1"/>
    <w:pPr>
      <w:keepNext/>
      <w:keepLines/>
      <w:spacing w:before="4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2C1"/>
    <w:pPr>
      <w:keepNext/>
      <w:keepLines/>
      <w:spacing w:before="40"/>
      <w:outlineLvl w:val="4"/>
    </w:pPr>
    <w:rPr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2C1"/>
    <w:pPr>
      <w:keepNext/>
      <w:keepLines/>
      <w:spacing w:before="40"/>
      <w:outlineLvl w:val="5"/>
    </w:pPr>
    <w:rPr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2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2C1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2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2C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2C1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2C1"/>
    <w:rPr>
      <w:rFonts w:asciiTheme="majorHAnsi" w:eastAsiaTheme="majorEastAsia" w:hAnsiTheme="majorHAnsi" w:cstheme="majorBidi"/>
      <w:color w:val="0D5672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2C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2C1"/>
    <w:rPr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2C1"/>
    <w:rPr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2C1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2C1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2C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612C1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2C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12C1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C612C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12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12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12C1"/>
    <w:rPr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2C1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2C1"/>
    <w:rPr>
      <w:i/>
      <w:iCs/>
      <w:color w:val="1CADE4" w:themeColor="accent1"/>
    </w:rPr>
  </w:style>
  <w:style w:type="character" w:styleId="IntenseReference">
    <w:name w:val="Intense Reference"/>
    <w:basedOn w:val="DefaultParagraphFont"/>
    <w:uiPriority w:val="32"/>
    <w:qFormat/>
    <w:rsid w:val="00C612C1"/>
    <w:rPr>
      <w:b/>
      <w:bCs/>
      <w:smallCaps/>
      <w:color w:val="1CADE4" w:themeColor="accent1"/>
      <w:spacing w:val="5"/>
    </w:rPr>
  </w:style>
  <w:style w:type="paragraph" w:styleId="NoSpacing">
    <w:name w:val="No Spacing"/>
    <w:uiPriority w:val="1"/>
    <w:qFormat/>
    <w:rsid w:val="00C612C1"/>
  </w:style>
  <w:style w:type="paragraph" w:styleId="Caption">
    <w:name w:val="caption"/>
    <w:basedOn w:val="Normal"/>
    <w:next w:val="Normal"/>
    <w:uiPriority w:val="35"/>
    <w:semiHidden/>
    <w:unhideWhenUsed/>
    <w:qFormat/>
    <w:rsid w:val="00C612C1"/>
    <w:pPr>
      <w:spacing w:after="200"/>
    </w:pPr>
    <w:rPr>
      <w:i/>
      <w:iCs/>
      <w:color w:val="335B74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C612C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612C1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C612C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612C1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C612C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12C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612C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hantzinhrin" TargetMode="External"/><Relationship Id="rId3" Type="http://schemas.openxmlformats.org/officeDocument/2006/relationships/styles" Target="styles.xml"/><Relationship Id="rId7" Type="http://schemas.openxmlformats.org/officeDocument/2006/relationships/hyperlink" Target="mailto:heinkhantzin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0FA7-DC5B-4F1A-8D9D-0F216A70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ndrew</dc:creator>
  <cp:keywords/>
  <dc:description/>
  <cp:lastModifiedBy>Philip Andrew</cp:lastModifiedBy>
  <cp:revision>23</cp:revision>
  <cp:lastPrinted>2025-09-24T05:48:00Z</cp:lastPrinted>
  <dcterms:created xsi:type="dcterms:W3CDTF">2025-09-24T05:23:00Z</dcterms:created>
  <dcterms:modified xsi:type="dcterms:W3CDTF">2025-11-01T02:09:00Z</dcterms:modified>
</cp:coreProperties>
</file>